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8F" w:rsidRDefault="00991DFC" w:rsidP="00EE59A2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5D5A8F">
        <w:rPr>
          <w:sz w:val="28"/>
          <w:szCs w:val="28"/>
        </w:rPr>
        <w:t xml:space="preserve">Приложение </w:t>
      </w:r>
      <w:r w:rsidR="00F43E64">
        <w:rPr>
          <w:sz w:val="28"/>
          <w:szCs w:val="28"/>
        </w:rPr>
        <w:t>7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 Шарангского муниципального района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О районном бюджете на 202</w:t>
      </w:r>
      <w:r w:rsidR="008367B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 плановый период 202</w:t>
      </w:r>
      <w:r w:rsidR="008367B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367B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»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</w:p>
    <w:p w:rsidR="005D5A8F" w:rsidRDefault="005D5A8F" w:rsidP="005D5A8F">
      <w:pPr>
        <w:tabs>
          <w:tab w:val="left" w:pos="54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отаций на выравнивание бюджетной обеспеченности поселений на 2021 год и на плановый период 2022 и 2023 годов</w:t>
      </w: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 тыс. рублей)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275"/>
        <w:gridCol w:w="1276"/>
        <w:gridCol w:w="1418"/>
        <w:gridCol w:w="1275"/>
        <w:gridCol w:w="1276"/>
        <w:gridCol w:w="1134"/>
      </w:tblGrid>
      <w:tr w:rsidR="00426A6D" w:rsidTr="002B73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 w:rsidP="00376A99">
            <w:pPr>
              <w:jc w:val="center"/>
            </w:pPr>
          </w:p>
          <w:p w:rsidR="00426A6D" w:rsidRDefault="00426A6D" w:rsidP="00376A99">
            <w:pPr>
              <w:jc w:val="center"/>
            </w:pPr>
          </w:p>
          <w:p w:rsidR="00426A6D" w:rsidRDefault="00426A6D" w:rsidP="00376A99">
            <w:pPr>
              <w:jc w:val="center"/>
            </w:pPr>
          </w:p>
          <w:p w:rsidR="00426A6D" w:rsidRDefault="00426A6D" w:rsidP="00376A99">
            <w:pPr>
              <w:jc w:val="center"/>
            </w:pPr>
            <w:r>
              <w:t>№</w:t>
            </w:r>
          </w:p>
          <w:p w:rsidR="00426A6D" w:rsidRDefault="00426A6D" w:rsidP="00376A9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 w:rsidP="00F30FFF"/>
          <w:p w:rsidR="00426A6D" w:rsidRDefault="00426A6D" w:rsidP="00F30FFF">
            <w:pPr>
              <w:jc w:val="center"/>
            </w:pPr>
          </w:p>
          <w:p w:rsidR="00426A6D" w:rsidRDefault="00426A6D" w:rsidP="00F30FFF">
            <w:pPr>
              <w:jc w:val="center"/>
            </w:pPr>
          </w:p>
          <w:p w:rsidR="00426A6D" w:rsidRDefault="00426A6D" w:rsidP="00F30FFF">
            <w:pPr>
              <w:jc w:val="center"/>
            </w:pPr>
            <w: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6D" w:rsidRDefault="00426A6D" w:rsidP="00426A6D">
            <w:pPr>
              <w:jc w:val="center"/>
            </w:pPr>
          </w:p>
          <w:p w:rsidR="00426A6D" w:rsidRDefault="00426A6D" w:rsidP="00426A6D">
            <w:pPr>
              <w:jc w:val="center"/>
            </w:pPr>
            <w:r>
              <w:t xml:space="preserve">Дотации на выравнивание бюджетной обеспеченности поселений, предоставляемых за счет собственных доходов и источников финансирования дефицита районного бюджета </w:t>
            </w:r>
          </w:p>
          <w:p w:rsidR="00426A6D" w:rsidRDefault="00426A6D" w:rsidP="00F30FFF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 w:rsidP="00F30FFF">
            <w:pPr>
              <w:jc w:val="center"/>
            </w:pPr>
          </w:p>
          <w:p w:rsidR="00426A6D" w:rsidRDefault="00426A6D" w:rsidP="00F30FFF">
            <w:pPr>
              <w:jc w:val="center"/>
            </w:pPr>
            <w:r>
              <w:t>Дотации на выравнивание бюджетной обеспеченности поселений, предоставляемых за счет субвенции из областного бюджета</w:t>
            </w:r>
          </w:p>
          <w:p w:rsidR="00426A6D" w:rsidRDefault="00426A6D" w:rsidP="00F30FFF">
            <w:pPr>
              <w:jc w:val="center"/>
            </w:pPr>
          </w:p>
        </w:tc>
      </w:tr>
      <w:tr w:rsidR="008367BE" w:rsidTr="002B73E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BE" w:rsidRDefault="008367BE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BE" w:rsidRDefault="008367B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E" w:rsidRDefault="008367BE" w:rsidP="008367BE">
            <w:pPr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E" w:rsidRDefault="008367BE" w:rsidP="008367BE">
            <w:pPr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E" w:rsidRDefault="008367BE" w:rsidP="008367BE">
            <w:pPr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BE" w:rsidRDefault="008367BE" w:rsidP="00351C25">
            <w:pPr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BE" w:rsidRDefault="008367BE" w:rsidP="00351C25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BE" w:rsidRDefault="008367BE" w:rsidP="00351C25">
            <w:pPr>
              <w:jc w:val="center"/>
            </w:pPr>
            <w:r>
              <w:t>2024 год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Большеустин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3 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035,8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Большерудкин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5 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4 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376A99">
            <w:pPr>
              <w:jc w:val="center"/>
            </w:pPr>
            <w:r>
              <w:t>4 680,1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Кушнур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4 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636,2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Роженцов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2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 w:rsidP="0017332E">
            <w:pPr>
              <w:jc w:val="center"/>
            </w:pPr>
            <w:r>
              <w:t>6 5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5 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5 479,8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Старорудкин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5 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4</w:t>
            </w:r>
            <w:bookmarkStart w:id="0" w:name="_GoBack"/>
            <w:bookmarkEnd w:id="0"/>
            <w:r>
              <w:t>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4 430,2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Черномуж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4 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401,6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Щенниковский</w:t>
            </w:r>
            <w:proofErr w:type="spellEnd"/>
            <w: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3 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047,1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jc w:val="center"/>
            </w:pPr>
            <w: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roofErr w:type="spellStart"/>
            <w:r>
              <w:t>р.п</w:t>
            </w:r>
            <w:proofErr w:type="gramStart"/>
            <w:r>
              <w:t>.Ш</w:t>
            </w:r>
            <w:proofErr w:type="gramEnd"/>
            <w:r>
              <w:t>аранг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E4E50">
            <w:pPr>
              <w:jc w:val="center"/>
            </w:pPr>
            <w: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</w:pPr>
            <w:r>
              <w:t>4 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>
            <w:pPr>
              <w:jc w:val="center"/>
            </w:pPr>
            <w:r>
              <w:t>3 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8367BE" w:rsidP="007A150F">
            <w:pPr>
              <w:jc w:val="center"/>
            </w:pPr>
            <w:r>
              <w:t>3 5</w:t>
            </w:r>
            <w:r w:rsidR="007A150F">
              <w:t>5</w:t>
            </w:r>
            <w:r>
              <w:t>1,0</w:t>
            </w:r>
          </w:p>
        </w:tc>
      </w:tr>
      <w:tr w:rsidR="00426A6D" w:rsidTr="002B73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6D" w:rsidRDefault="00426A6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6D" w:rsidRDefault="00426A6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17332E" w:rsidP="007E4E50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060611" w:rsidP="007E4E50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6D" w:rsidRDefault="00060611" w:rsidP="007E4E50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 w:rsidP="00376A99">
            <w:pPr>
              <w:jc w:val="center"/>
              <w:rPr>
                <w:b/>
              </w:rPr>
            </w:pPr>
            <w:r>
              <w:rPr>
                <w:b/>
              </w:rPr>
              <w:t>37 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  <w:rPr>
                <w:b/>
              </w:rPr>
            </w:pPr>
            <w:r>
              <w:rPr>
                <w:b/>
              </w:rPr>
              <w:t>31 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6D" w:rsidRDefault="008367BE">
            <w:pPr>
              <w:jc w:val="center"/>
              <w:rPr>
                <w:b/>
              </w:rPr>
            </w:pPr>
            <w:r>
              <w:rPr>
                <w:b/>
              </w:rPr>
              <w:t>31 261,8</w:t>
            </w:r>
          </w:p>
        </w:tc>
      </w:tr>
    </w:tbl>
    <w:p w:rsidR="005D5A8F" w:rsidRDefault="005D5A8F" w:rsidP="005D5A8F"/>
    <w:p w:rsidR="005D5A8F" w:rsidRDefault="005D5A8F" w:rsidP="005D5A8F"/>
    <w:p w:rsidR="005D5A8F" w:rsidRDefault="005D5A8F"/>
    <w:p w:rsidR="002D1D13" w:rsidRDefault="002D1D13"/>
    <w:p w:rsidR="002D1D13" w:rsidRDefault="002D1D13"/>
    <w:p w:rsidR="002D1D13" w:rsidRDefault="002D1D13"/>
    <w:p w:rsidR="002D1D13" w:rsidRDefault="004A5EF3" w:rsidP="004A5EF3">
      <w:pPr>
        <w:tabs>
          <w:tab w:val="left" w:pos="3734"/>
        </w:tabs>
      </w:pPr>
      <w:r>
        <w:tab/>
      </w:r>
    </w:p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sectPr w:rsidR="002D1D13" w:rsidSect="002B73ED">
      <w:footerReference w:type="even" r:id="rId9"/>
      <w:footerReference w:type="default" r:id="rId10"/>
      <w:pgSz w:w="11906" w:h="16838"/>
      <w:pgMar w:top="719" w:right="282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09" w:rsidRDefault="00E02809">
      <w:r>
        <w:separator/>
      </w:r>
    </w:p>
  </w:endnote>
  <w:endnote w:type="continuationSeparator" w:id="0">
    <w:p w:rsidR="00E02809" w:rsidRDefault="00E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6D">
          <w:rPr>
            <w:noProof/>
          </w:rPr>
          <w:t>2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09" w:rsidRDefault="00E02809">
      <w:r>
        <w:separator/>
      </w:r>
    </w:p>
  </w:footnote>
  <w:footnote w:type="continuationSeparator" w:id="0">
    <w:p w:rsidR="00E02809" w:rsidRDefault="00E0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60611"/>
    <w:rsid w:val="00096AB5"/>
    <w:rsid w:val="000D2BE0"/>
    <w:rsid w:val="0017332E"/>
    <w:rsid w:val="001F7225"/>
    <w:rsid w:val="00217C2C"/>
    <w:rsid w:val="00234E60"/>
    <w:rsid w:val="002473B9"/>
    <w:rsid w:val="00260BBA"/>
    <w:rsid w:val="00287420"/>
    <w:rsid w:val="002974C4"/>
    <w:rsid w:val="002B73ED"/>
    <w:rsid w:val="002D1D13"/>
    <w:rsid w:val="00305298"/>
    <w:rsid w:val="00316644"/>
    <w:rsid w:val="0036276C"/>
    <w:rsid w:val="00376A99"/>
    <w:rsid w:val="00380460"/>
    <w:rsid w:val="003B7DEB"/>
    <w:rsid w:val="003D3FF2"/>
    <w:rsid w:val="00403DA7"/>
    <w:rsid w:val="0040584E"/>
    <w:rsid w:val="00426A6D"/>
    <w:rsid w:val="004A3644"/>
    <w:rsid w:val="004A5EF3"/>
    <w:rsid w:val="004F69BC"/>
    <w:rsid w:val="0054504A"/>
    <w:rsid w:val="00547577"/>
    <w:rsid w:val="0058026A"/>
    <w:rsid w:val="005C2B1D"/>
    <w:rsid w:val="005D0771"/>
    <w:rsid w:val="005D3185"/>
    <w:rsid w:val="005D5A8F"/>
    <w:rsid w:val="006C16A6"/>
    <w:rsid w:val="006E661F"/>
    <w:rsid w:val="007146B2"/>
    <w:rsid w:val="00735FFE"/>
    <w:rsid w:val="007503DC"/>
    <w:rsid w:val="00774008"/>
    <w:rsid w:val="00780530"/>
    <w:rsid w:val="00793DD4"/>
    <w:rsid w:val="007A150F"/>
    <w:rsid w:val="007A75E8"/>
    <w:rsid w:val="00807F4B"/>
    <w:rsid w:val="00815C9B"/>
    <w:rsid w:val="00820563"/>
    <w:rsid w:val="008367BE"/>
    <w:rsid w:val="008559E4"/>
    <w:rsid w:val="008F687F"/>
    <w:rsid w:val="009407D2"/>
    <w:rsid w:val="00955F38"/>
    <w:rsid w:val="00991DFC"/>
    <w:rsid w:val="009D1FEA"/>
    <w:rsid w:val="009F6B8C"/>
    <w:rsid w:val="00A2731C"/>
    <w:rsid w:val="00A36C0A"/>
    <w:rsid w:val="00AB0783"/>
    <w:rsid w:val="00AC31BA"/>
    <w:rsid w:val="00AF5D07"/>
    <w:rsid w:val="00B12545"/>
    <w:rsid w:val="00B91E93"/>
    <w:rsid w:val="00BC34E2"/>
    <w:rsid w:val="00BD7721"/>
    <w:rsid w:val="00C860FD"/>
    <w:rsid w:val="00CF67CF"/>
    <w:rsid w:val="00D42C1A"/>
    <w:rsid w:val="00D823D7"/>
    <w:rsid w:val="00E02809"/>
    <w:rsid w:val="00E24C32"/>
    <w:rsid w:val="00E24F6D"/>
    <w:rsid w:val="00E80920"/>
    <w:rsid w:val="00EA4C25"/>
    <w:rsid w:val="00EC7778"/>
    <w:rsid w:val="00EC7810"/>
    <w:rsid w:val="00EE59A2"/>
    <w:rsid w:val="00F30FFF"/>
    <w:rsid w:val="00F43E64"/>
    <w:rsid w:val="00F71BA9"/>
    <w:rsid w:val="00F74D93"/>
    <w:rsid w:val="00F84755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E3A5-3666-4ADD-AC45-363F6B7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000</cp:lastModifiedBy>
  <cp:revision>8</cp:revision>
  <cp:lastPrinted>2021-12-19T07:41:00Z</cp:lastPrinted>
  <dcterms:created xsi:type="dcterms:W3CDTF">2020-11-10T12:13:00Z</dcterms:created>
  <dcterms:modified xsi:type="dcterms:W3CDTF">2021-12-19T07:42:00Z</dcterms:modified>
</cp:coreProperties>
</file>